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28A7" w14:textId="7FA58862" w:rsidR="008739BD" w:rsidRDefault="00B44489">
      <w:pPr>
        <w:rPr>
          <w:b/>
          <w:sz w:val="32"/>
        </w:rPr>
      </w:pPr>
      <w:r>
        <w:rPr>
          <w:b/>
          <w:sz w:val="32"/>
        </w:rPr>
        <w:t>Osalemise sooviavaldus</w:t>
      </w:r>
      <w:r w:rsidR="00334788" w:rsidRPr="00334788">
        <w:rPr>
          <w:b/>
          <w:sz w:val="32"/>
        </w:rPr>
        <w:t xml:space="preserve"> </w:t>
      </w:r>
    </w:p>
    <w:p w14:paraId="0C6E0E5E" w14:textId="6B2DA9C4" w:rsidR="00B44489" w:rsidRPr="00334788" w:rsidRDefault="00B44489">
      <w:pPr>
        <w:rPr>
          <w:b/>
          <w:sz w:val="32"/>
        </w:rPr>
      </w:pPr>
      <w:r>
        <w:rPr>
          <w:b/>
          <w:sz w:val="32"/>
        </w:rPr>
        <w:t xml:space="preserve">Visuaalne tugevussorteerimise kursus </w:t>
      </w:r>
    </w:p>
    <w:p w14:paraId="0CC728A8" w14:textId="2F40D584" w:rsidR="00334788" w:rsidRDefault="00B44489" w:rsidP="00DC7639">
      <w:pPr>
        <w:jc w:val="both"/>
      </w:pPr>
      <w:r>
        <w:t xml:space="preserve">Palun täita allolevad lahtrid ja saatke oma sooviavaldus meile tagasi </w:t>
      </w:r>
      <w:hyperlink r:id="rId11" w:history="1">
        <w:r w:rsidRPr="007422D6">
          <w:rPr>
            <w:rStyle w:val="Hperlink"/>
          </w:rPr>
          <w:t>info@ncsgroup.eu</w:t>
        </w:r>
      </w:hyperlink>
      <w:r>
        <w:t xml:space="preserve">. </w:t>
      </w:r>
    </w:p>
    <w:tbl>
      <w:tblPr>
        <w:tblStyle w:val="Heleruuttabel1rhk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14:paraId="0CC728D2" w14:textId="77777777" w:rsidTr="00B8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0CC728D1" w14:textId="6BE3BFE3" w:rsidR="00B44489" w:rsidRPr="00B44489" w:rsidRDefault="00B44489" w:rsidP="00BF20D4">
            <w:pPr>
              <w:jc w:val="center"/>
              <w:rPr>
                <w:sz w:val="20"/>
                <w:szCs w:val="20"/>
              </w:rPr>
            </w:pPr>
            <w:bookmarkStart w:id="0" w:name="_Hlk41469932"/>
            <w:r w:rsidRPr="00B44489">
              <w:rPr>
                <w:bCs w:val="0"/>
                <w:sz w:val="20"/>
                <w:szCs w:val="20"/>
              </w:rPr>
              <w:t>Üldine informatsioon</w:t>
            </w:r>
          </w:p>
        </w:tc>
      </w:tr>
      <w:tr w:rsidR="00B44489" w14:paraId="408558F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664C762" w14:textId="040A444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Organisatsiooni nimi:</w:t>
            </w:r>
          </w:p>
        </w:tc>
        <w:tc>
          <w:tcPr>
            <w:tcW w:w="4528" w:type="dxa"/>
            <w:vAlign w:val="center"/>
          </w:tcPr>
          <w:p w14:paraId="7341DB4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F946D4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D900" w14:textId="591CECAA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 xml:space="preserve">Organisatsiooni </w:t>
            </w:r>
            <w:proofErr w:type="spellStart"/>
            <w:r w:rsidRPr="00B44489">
              <w:rPr>
                <w:bCs w:val="0"/>
                <w:sz w:val="20"/>
                <w:szCs w:val="20"/>
              </w:rPr>
              <w:t>reg</w:t>
            </w:r>
            <w:proofErr w:type="spellEnd"/>
            <w:r w:rsidRPr="00B44489">
              <w:rPr>
                <w:bCs w:val="0"/>
                <w:sz w:val="20"/>
                <w:szCs w:val="20"/>
              </w:rPr>
              <w:t>. Nr.:</w:t>
            </w:r>
          </w:p>
        </w:tc>
        <w:tc>
          <w:tcPr>
            <w:tcW w:w="4528" w:type="dxa"/>
            <w:vAlign w:val="center"/>
          </w:tcPr>
          <w:p w14:paraId="12E8947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3F711A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63E753" w14:textId="00D93568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Aadress:</w:t>
            </w:r>
          </w:p>
        </w:tc>
        <w:tc>
          <w:tcPr>
            <w:tcW w:w="4528" w:type="dxa"/>
            <w:vAlign w:val="center"/>
          </w:tcPr>
          <w:p w14:paraId="2CAE40C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E247841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E5638F6" w14:textId="51154B4F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ntaktisik – nimi, perenimi:</w:t>
            </w:r>
          </w:p>
        </w:tc>
        <w:tc>
          <w:tcPr>
            <w:tcW w:w="4528" w:type="dxa"/>
            <w:vAlign w:val="center"/>
          </w:tcPr>
          <w:p w14:paraId="0CD40DDC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4F4B290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C531F7" w14:textId="0AC5FF21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 xml:space="preserve">Ametinimetus: </w:t>
            </w:r>
          </w:p>
        </w:tc>
        <w:tc>
          <w:tcPr>
            <w:tcW w:w="4528" w:type="dxa"/>
            <w:vAlign w:val="center"/>
          </w:tcPr>
          <w:p w14:paraId="231A9EC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D34F97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EB3992" w14:textId="56F3DAAD" w:rsidR="00B44489" w:rsidRPr="00B44489" w:rsidRDefault="00B44489" w:rsidP="00CF7A2E">
            <w:pPr>
              <w:rPr>
                <w:b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e-post:</w:t>
            </w:r>
          </w:p>
        </w:tc>
        <w:tc>
          <w:tcPr>
            <w:tcW w:w="4528" w:type="dxa"/>
            <w:vAlign w:val="center"/>
          </w:tcPr>
          <w:p w14:paraId="6A0C841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2D3D2C9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843C8F" w14:textId="71997DE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Tel:</w:t>
            </w:r>
          </w:p>
        </w:tc>
        <w:tc>
          <w:tcPr>
            <w:tcW w:w="4528" w:type="dxa"/>
            <w:vAlign w:val="center"/>
          </w:tcPr>
          <w:p w14:paraId="2413F8D1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7A2E" w14:paraId="7265FDA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5F0E80B" w14:textId="4FCDE5E5" w:rsidR="00CF7A2E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duleht:</w:t>
            </w:r>
          </w:p>
        </w:tc>
        <w:tc>
          <w:tcPr>
            <w:tcW w:w="4528" w:type="dxa"/>
            <w:vAlign w:val="center"/>
          </w:tcPr>
          <w:p w14:paraId="4602BEFE" w14:textId="2036F656" w:rsidR="00CF7A2E" w:rsidRPr="00B44489" w:rsidRDefault="00CF7A2E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75D03" w14:paraId="27400140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99A408A" w14:textId="71820B7F" w:rsidR="00375D03" w:rsidRPr="00B44489" w:rsidRDefault="00375D03" w:rsidP="00CF7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(palun märkige standard)</w:t>
            </w:r>
          </w:p>
        </w:tc>
        <w:tc>
          <w:tcPr>
            <w:tcW w:w="4528" w:type="dxa"/>
            <w:vAlign w:val="center"/>
          </w:tcPr>
          <w:p w14:paraId="4DAAA9C6" w14:textId="21D1EB8C" w:rsidR="00375D03" w:rsidRPr="00B44489" w:rsidRDefault="00432371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32371">
              <w:rPr>
                <w:b/>
                <w:bCs/>
                <w:sz w:val="20"/>
                <w:szCs w:val="20"/>
                <w:lang w:val="en-US"/>
              </w:rP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32371">
              <w:rPr>
                <w:b/>
                <w:bCs/>
                <w:sz w:val="20"/>
                <w:szCs w:val="20"/>
              </w:rPr>
              <w:fldChar w:fldCharType="end"/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75D03">
              <w:rPr>
                <w:b/>
                <w:bCs/>
                <w:sz w:val="20"/>
                <w:szCs w:val="20"/>
              </w:rPr>
              <w:t>INSTA 14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5D03" w14:paraId="785A70E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0E4F526" w14:textId="77777777" w:rsidR="00375D03" w:rsidRDefault="00375D03" w:rsidP="00CF7A2E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2A9D8740" w14:textId="09FE57A4" w:rsidR="00375D03" w:rsidRDefault="00432371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32371">
              <w:rPr>
                <w:b/>
                <w:bCs/>
                <w:sz w:val="20"/>
                <w:szCs w:val="20"/>
                <w:lang w:val="en-US"/>
              </w:rP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32371">
              <w:rPr>
                <w:b/>
                <w:bCs/>
                <w:sz w:val="20"/>
                <w:szCs w:val="20"/>
              </w:rPr>
              <w:fldChar w:fldCharType="end"/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5D03">
              <w:rPr>
                <w:b/>
                <w:bCs/>
                <w:sz w:val="20"/>
                <w:szCs w:val="20"/>
              </w:rPr>
              <w:t>BS 4978</w:t>
            </w:r>
          </w:p>
        </w:tc>
      </w:tr>
      <w:tr w:rsidR="00375D03" w14:paraId="4AAB1971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070D1B5" w14:textId="77777777" w:rsidR="00375D03" w:rsidRDefault="00375D03" w:rsidP="00CF7A2E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1329EE63" w14:textId="7FE196C0" w:rsidR="00375D03" w:rsidRDefault="00432371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32371">
              <w:rPr>
                <w:b/>
                <w:bCs/>
                <w:sz w:val="20"/>
                <w:szCs w:val="20"/>
                <w:lang w:val="en-US"/>
              </w:rP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32371">
              <w:rPr>
                <w:b/>
                <w:bCs/>
                <w:sz w:val="20"/>
                <w:szCs w:val="20"/>
              </w:rPr>
              <w:fldChar w:fldCharType="end"/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5D03">
              <w:rPr>
                <w:b/>
                <w:bCs/>
                <w:sz w:val="20"/>
                <w:szCs w:val="20"/>
              </w:rPr>
              <w:t>BS 5534</w:t>
            </w:r>
          </w:p>
        </w:tc>
      </w:tr>
      <w:tr w:rsidR="00375D03" w14:paraId="03AEFD07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A8372B" w14:textId="77777777" w:rsidR="00375D03" w:rsidRDefault="00375D03" w:rsidP="00CF7A2E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1D593E12" w14:textId="5899C0A0" w:rsidR="00375D03" w:rsidRDefault="00432371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32371">
              <w:rPr>
                <w:b/>
                <w:bCs/>
                <w:sz w:val="20"/>
                <w:szCs w:val="20"/>
                <w:lang w:val="en-US"/>
              </w:rPr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32371">
              <w:rPr>
                <w:b/>
                <w:bCs/>
                <w:sz w:val="20"/>
                <w:szCs w:val="20"/>
              </w:rPr>
              <w:fldChar w:fldCharType="end"/>
            </w:r>
            <w:r w:rsidRPr="00432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5D03">
              <w:rPr>
                <w:b/>
                <w:bCs/>
                <w:sz w:val="20"/>
                <w:szCs w:val="20"/>
              </w:rPr>
              <w:t>BS 2482</w:t>
            </w:r>
          </w:p>
        </w:tc>
      </w:tr>
      <w:bookmarkEnd w:id="0"/>
    </w:tbl>
    <w:p w14:paraId="0CC728D6" w14:textId="7C4A6B4A" w:rsidR="004C00B0" w:rsidRDefault="004C00B0" w:rsidP="004C00B0">
      <w:pPr>
        <w:spacing w:after="0" w:line="240" w:lineRule="auto"/>
        <w:rPr>
          <w:sz w:val="20"/>
        </w:rPr>
      </w:pPr>
    </w:p>
    <w:tbl>
      <w:tblPr>
        <w:tblStyle w:val="Heleruuttabel1rhk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:rsidRPr="00B44489" w14:paraId="16C15841" w14:textId="77777777" w:rsidTr="00BB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4D38CA9A" w14:textId="776EE9BC" w:rsidR="00B44489" w:rsidRPr="00B44489" w:rsidRDefault="00B44489" w:rsidP="00B44489">
            <w:pPr>
              <w:jc w:val="center"/>
              <w:rPr>
                <w:sz w:val="20"/>
              </w:rPr>
            </w:pPr>
            <w:r>
              <w:rPr>
                <w:bCs w:val="0"/>
                <w:sz w:val="20"/>
              </w:rPr>
              <w:t>Osalejad</w:t>
            </w:r>
          </w:p>
        </w:tc>
      </w:tr>
      <w:tr w:rsidR="00B44489" w:rsidRPr="00B44489" w14:paraId="71A33970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2637515" w14:textId="4026A32B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1 – Nimi, perekonnanimi:</w:t>
            </w:r>
          </w:p>
        </w:tc>
        <w:tc>
          <w:tcPr>
            <w:tcW w:w="4528" w:type="dxa"/>
            <w:vAlign w:val="center"/>
          </w:tcPr>
          <w:p w14:paraId="0C8F5457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91CF453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DDF617F" w14:textId="1860EC9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DABF68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B49E38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D61435" w14:textId="1A48013A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2 – Nimi, perekonnanimi:</w:t>
            </w:r>
          </w:p>
        </w:tc>
        <w:tc>
          <w:tcPr>
            <w:tcW w:w="4528" w:type="dxa"/>
            <w:vAlign w:val="center"/>
          </w:tcPr>
          <w:p w14:paraId="2DD1F8FE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1892DB2F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CAB18FA" w14:textId="213DA3C5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AE9DB6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1053CC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EF489B" w14:textId="2D2999D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3 – Nimi, perekonnanimi:</w:t>
            </w:r>
          </w:p>
        </w:tc>
        <w:tc>
          <w:tcPr>
            <w:tcW w:w="4528" w:type="dxa"/>
            <w:vAlign w:val="center"/>
          </w:tcPr>
          <w:p w14:paraId="7AC1346D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0299769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FA3A0C" w14:textId="729F93C1" w:rsidR="00B44489" w:rsidRPr="00B44489" w:rsidRDefault="00B44489" w:rsidP="00B44489">
            <w:pPr>
              <w:rPr>
                <w:b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3A91B35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B719D5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67F106" w14:textId="19CA22EE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3 – Nimi, perekonnanimi:</w:t>
            </w:r>
          </w:p>
        </w:tc>
        <w:tc>
          <w:tcPr>
            <w:tcW w:w="4528" w:type="dxa"/>
            <w:vAlign w:val="center"/>
          </w:tcPr>
          <w:p w14:paraId="32964F6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9C54CD6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AE6B99" w14:textId="7AAAB2C3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E62A79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4E02FF13" w14:textId="64006C38" w:rsidR="002C031A" w:rsidRDefault="002C031A" w:rsidP="004C00B0">
      <w:pPr>
        <w:spacing w:after="0" w:line="240" w:lineRule="auto"/>
        <w:rPr>
          <w:sz w:val="20"/>
        </w:rPr>
      </w:pPr>
    </w:p>
    <w:p w14:paraId="24FE8CE5" w14:textId="77777777" w:rsidR="00B44489" w:rsidRDefault="00B44489" w:rsidP="00B44489">
      <w:pPr>
        <w:spacing w:after="0" w:line="240" w:lineRule="auto"/>
        <w:jc w:val="center"/>
      </w:pPr>
    </w:p>
    <w:p w14:paraId="7F4484E5" w14:textId="73D74853" w:rsidR="002C031A" w:rsidRPr="00B44489" w:rsidRDefault="00B44489" w:rsidP="00B44489">
      <w:pPr>
        <w:spacing w:after="0" w:line="240" w:lineRule="auto"/>
        <w:jc w:val="center"/>
      </w:pPr>
      <w:r w:rsidRPr="00B44489">
        <w:t>Lisaküsimuste korral võtke meiega palun ühendust.</w:t>
      </w:r>
    </w:p>
    <w:p w14:paraId="0CC7293D" w14:textId="77777777" w:rsidR="00674731" w:rsidRDefault="00674731" w:rsidP="00674731">
      <w:pPr>
        <w:spacing w:after="0" w:line="240" w:lineRule="auto"/>
      </w:pPr>
    </w:p>
    <w:p w14:paraId="599FE910" w14:textId="77777777" w:rsidR="00B44489" w:rsidRDefault="00674731" w:rsidP="00B44489">
      <w:pPr>
        <w:spacing w:after="0" w:line="240" w:lineRule="auto"/>
        <w:jc w:val="center"/>
      </w:pPr>
      <w:r>
        <w:t>NCS Estonia OÜ</w:t>
      </w:r>
    </w:p>
    <w:p w14:paraId="3E809E2F" w14:textId="546FE0AB" w:rsidR="00B44489" w:rsidRDefault="00E86BBA" w:rsidP="00B44489">
      <w:pPr>
        <w:spacing w:after="0" w:line="240" w:lineRule="auto"/>
        <w:jc w:val="center"/>
      </w:pPr>
      <w:hyperlink r:id="rId12" w:history="1">
        <w:r w:rsidR="00B44489" w:rsidRPr="007422D6">
          <w:rPr>
            <w:rStyle w:val="Hperlink"/>
          </w:rPr>
          <w:t>info@ncsgroup.eu</w:t>
        </w:r>
      </w:hyperlink>
    </w:p>
    <w:p w14:paraId="630AD1CB" w14:textId="5A83D690" w:rsidR="00B44489" w:rsidRDefault="00B44489" w:rsidP="00B44489">
      <w:pPr>
        <w:spacing w:after="0" w:line="240" w:lineRule="auto"/>
        <w:jc w:val="center"/>
      </w:pPr>
      <w:r>
        <w:t>+3725084318</w:t>
      </w:r>
    </w:p>
    <w:p w14:paraId="420D19AB" w14:textId="246A1E3B" w:rsidR="00FD44CC" w:rsidRDefault="00E86BBA" w:rsidP="00B44489">
      <w:pPr>
        <w:spacing w:after="0" w:line="240" w:lineRule="auto"/>
        <w:jc w:val="center"/>
      </w:pPr>
      <w:hyperlink r:id="rId13" w:history="1">
        <w:r w:rsidR="001C6EEF" w:rsidRPr="007422D6">
          <w:rPr>
            <w:rStyle w:val="Hperlink"/>
          </w:rPr>
          <w:t>www.ncsgroup.eu</w:t>
        </w:r>
      </w:hyperlink>
      <w:r w:rsidR="001C6EEF">
        <w:t xml:space="preserve"> </w:t>
      </w:r>
      <w:r w:rsidR="001C6EEF">
        <w:rPr>
          <w:rStyle w:val="Hperlink"/>
        </w:rPr>
        <w:t xml:space="preserve"> </w:t>
      </w:r>
    </w:p>
    <w:p w14:paraId="7095C43B" w14:textId="24D13A16" w:rsidR="00476D2A" w:rsidRDefault="00476D2A" w:rsidP="00674731">
      <w:pPr>
        <w:spacing w:after="0" w:line="240" w:lineRule="auto"/>
      </w:pPr>
    </w:p>
    <w:sectPr w:rsidR="00476D2A" w:rsidSect="00476D2A">
      <w:headerReference w:type="default" r:id="rId14"/>
      <w:footerReference w:type="default" r:id="rId15"/>
      <w:pgSz w:w="11906" w:h="16838"/>
      <w:pgMar w:top="1560" w:right="1417" w:bottom="993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2943" w14:textId="77777777" w:rsidR="00E25E9A" w:rsidRDefault="00E25E9A" w:rsidP="00674731">
      <w:pPr>
        <w:spacing w:after="0" w:line="240" w:lineRule="auto"/>
      </w:pPr>
      <w:r>
        <w:separator/>
      </w:r>
    </w:p>
  </w:endnote>
  <w:endnote w:type="continuationSeparator" w:id="0">
    <w:p w14:paraId="0CC72944" w14:textId="77777777" w:rsidR="00E25E9A" w:rsidRDefault="00E25E9A" w:rsidP="0067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2946" w14:textId="55AC8E3B" w:rsidR="00A42830" w:rsidRPr="00476D2A" w:rsidRDefault="00476D2A" w:rsidP="00476D2A">
    <w:pPr>
      <w:spacing w:after="0" w:line="240" w:lineRule="auto"/>
      <w:rPr>
        <w:b/>
        <w:bCs/>
        <w:i/>
        <w:iCs/>
        <w:color w:val="5B9BD5" w:themeColor="accent1"/>
      </w:rPr>
    </w:pPr>
    <w:r w:rsidRPr="00476D2A">
      <w:rPr>
        <w:b/>
        <w:bCs/>
        <w:i/>
        <w:iCs/>
        <w:color w:val="5B9BD5" w:themeColor="accent1"/>
      </w:rPr>
      <w:t>Sertifitseerimine – See ei pea olema keeruline!</w:t>
    </w:r>
    <w:r w:rsidR="00A42830" w:rsidRPr="00A42830">
      <w:rPr>
        <w:rFonts w:ascii="Calibri" w:eastAsia="Calibri" w:hAnsi="Calibri" w:cs="Times New Roman"/>
        <w:noProof/>
        <w:lang w:eastAsia="et-EE"/>
      </w:rPr>
      <w:drawing>
        <wp:anchor distT="0" distB="0" distL="114300" distR="114300" simplePos="0" relativeHeight="251661312" behindDoc="0" locked="0" layoutInCell="1" allowOverlap="1" wp14:anchorId="0CC72949" wp14:editId="0CC7294A">
          <wp:simplePos x="0" y="0"/>
          <wp:positionH relativeFrom="margin">
            <wp:posOffset>5852795</wp:posOffset>
          </wp:positionH>
          <wp:positionV relativeFrom="margin">
            <wp:posOffset>8914765</wp:posOffset>
          </wp:positionV>
          <wp:extent cx="637540" cy="734695"/>
          <wp:effectExtent l="0" t="0" r="0" b="8255"/>
          <wp:wrapSquare wrapText="bothSides"/>
          <wp:docPr id="14" name="Pil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lank täh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2941" w14:textId="77777777" w:rsidR="00E25E9A" w:rsidRDefault="00E25E9A" w:rsidP="00674731">
      <w:pPr>
        <w:spacing w:after="0" w:line="240" w:lineRule="auto"/>
      </w:pPr>
      <w:r>
        <w:separator/>
      </w:r>
    </w:p>
  </w:footnote>
  <w:footnote w:type="continuationSeparator" w:id="0">
    <w:p w14:paraId="0CC72942" w14:textId="77777777" w:rsidR="00E25E9A" w:rsidRDefault="00E25E9A" w:rsidP="0067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2945" w14:textId="77777777" w:rsidR="00674731" w:rsidRDefault="00674731">
    <w:pPr>
      <w:pStyle w:val="Pis"/>
    </w:pPr>
    <w:r w:rsidRPr="00674731"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CC72947" wp14:editId="0CC72948">
          <wp:simplePos x="0" y="0"/>
          <wp:positionH relativeFrom="margin">
            <wp:posOffset>-594995</wp:posOffset>
          </wp:positionH>
          <wp:positionV relativeFrom="margin">
            <wp:posOffset>-948055</wp:posOffset>
          </wp:positionV>
          <wp:extent cx="2274570" cy="819150"/>
          <wp:effectExtent l="0" t="0" r="0" b="0"/>
          <wp:wrapSquare wrapText="bothSides"/>
          <wp:docPr id="13" name="Pilt 13" descr="C:\Users\RL\Desktop\projekt\SYS\NCSE Logod\NCS-logo-õi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L\Desktop\projekt\SYS\NCSE Logod\NCS-logo-õi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125"/>
    <w:multiLevelType w:val="hybridMultilevel"/>
    <w:tmpl w:val="E52EA6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2E8"/>
    <w:multiLevelType w:val="hybridMultilevel"/>
    <w:tmpl w:val="C55E51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EE"/>
    <w:multiLevelType w:val="hybridMultilevel"/>
    <w:tmpl w:val="887A4DA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5E4"/>
    <w:multiLevelType w:val="hybridMultilevel"/>
    <w:tmpl w:val="66FAE2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260"/>
    <w:multiLevelType w:val="hybridMultilevel"/>
    <w:tmpl w:val="57BEAD6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59B"/>
    <w:multiLevelType w:val="hybridMultilevel"/>
    <w:tmpl w:val="AC20C2B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FC2"/>
    <w:multiLevelType w:val="hybridMultilevel"/>
    <w:tmpl w:val="7E8AFF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D79"/>
    <w:multiLevelType w:val="hybridMultilevel"/>
    <w:tmpl w:val="E8A45D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F09C4"/>
    <w:multiLevelType w:val="hybridMultilevel"/>
    <w:tmpl w:val="8B828F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A4B"/>
    <w:multiLevelType w:val="hybridMultilevel"/>
    <w:tmpl w:val="2EA6157E"/>
    <w:lvl w:ilvl="0" w:tplc="ABF8D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2132E3"/>
    <w:multiLevelType w:val="hybridMultilevel"/>
    <w:tmpl w:val="E2B4BDA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924"/>
    <w:multiLevelType w:val="hybridMultilevel"/>
    <w:tmpl w:val="69B6F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206A"/>
    <w:multiLevelType w:val="hybridMultilevel"/>
    <w:tmpl w:val="80E8CA9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88"/>
    <w:rsid w:val="000120B8"/>
    <w:rsid w:val="000518B6"/>
    <w:rsid w:val="000806B1"/>
    <w:rsid w:val="000B2B0F"/>
    <w:rsid w:val="000D0C17"/>
    <w:rsid w:val="00102A41"/>
    <w:rsid w:val="00115E78"/>
    <w:rsid w:val="0012513F"/>
    <w:rsid w:val="001C6EEF"/>
    <w:rsid w:val="00227A7C"/>
    <w:rsid w:val="0024560A"/>
    <w:rsid w:val="002627D2"/>
    <w:rsid w:val="002C031A"/>
    <w:rsid w:val="003253FF"/>
    <w:rsid w:val="00334788"/>
    <w:rsid w:val="00336F95"/>
    <w:rsid w:val="00375D03"/>
    <w:rsid w:val="003D3CD2"/>
    <w:rsid w:val="004300C0"/>
    <w:rsid w:val="00432371"/>
    <w:rsid w:val="00476D2A"/>
    <w:rsid w:val="004A52AB"/>
    <w:rsid w:val="004C00B0"/>
    <w:rsid w:val="0054051C"/>
    <w:rsid w:val="005554E5"/>
    <w:rsid w:val="005633AA"/>
    <w:rsid w:val="00570C23"/>
    <w:rsid w:val="0058611A"/>
    <w:rsid w:val="00595DAE"/>
    <w:rsid w:val="00672ECB"/>
    <w:rsid w:val="00674731"/>
    <w:rsid w:val="006D001D"/>
    <w:rsid w:val="006F26BF"/>
    <w:rsid w:val="006F2E52"/>
    <w:rsid w:val="00754CF8"/>
    <w:rsid w:val="00782E30"/>
    <w:rsid w:val="007C5ADD"/>
    <w:rsid w:val="008739BD"/>
    <w:rsid w:val="0088079F"/>
    <w:rsid w:val="008B6BC5"/>
    <w:rsid w:val="008E6E15"/>
    <w:rsid w:val="00936237"/>
    <w:rsid w:val="009E3B04"/>
    <w:rsid w:val="00A42830"/>
    <w:rsid w:val="00AD68B0"/>
    <w:rsid w:val="00AF1558"/>
    <w:rsid w:val="00B265C9"/>
    <w:rsid w:val="00B332BC"/>
    <w:rsid w:val="00B44489"/>
    <w:rsid w:val="00B53DFC"/>
    <w:rsid w:val="00BA28A8"/>
    <w:rsid w:val="00BF20D4"/>
    <w:rsid w:val="00C3768F"/>
    <w:rsid w:val="00C4097C"/>
    <w:rsid w:val="00CC323C"/>
    <w:rsid w:val="00CF7A2E"/>
    <w:rsid w:val="00D31BB3"/>
    <w:rsid w:val="00DC7639"/>
    <w:rsid w:val="00E25E9A"/>
    <w:rsid w:val="00E86BBA"/>
    <w:rsid w:val="00EA08B3"/>
    <w:rsid w:val="00EC21A6"/>
    <w:rsid w:val="00FC1D85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C72896"/>
  <w15:chartTrackingRefBased/>
  <w15:docId w15:val="{D99ACE93-2477-4E79-8E42-85B292D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34788"/>
    <w:rPr>
      <w:color w:val="0563C1" w:themeColor="hyperlink"/>
      <w:u w:val="single"/>
    </w:rPr>
  </w:style>
  <w:style w:type="table" w:styleId="Helekontuurtabel">
    <w:name w:val="Grid Table Light"/>
    <w:basedOn w:val="Normaaltabel"/>
    <w:uiPriority w:val="40"/>
    <w:rsid w:val="00334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oendilik">
    <w:name w:val="List Paragraph"/>
    <w:basedOn w:val="Normaallaad"/>
    <w:uiPriority w:val="34"/>
    <w:qFormat/>
    <w:rsid w:val="003253FF"/>
    <w:pPr>
      <w:ind w:left="720"/>
      <w:contextualSpacing/>
    </w:pPr>
  </w:style>
  <w:style w:type="table" w:styleId="Heleruuttabel1rhk1">
    <w:name w:val="Grid Table 1 Light Accent 1"/>
    <w:basedOn w:val="Normaaltabel"/>
    <w:uiPriority w:val="46"/>
    <w:rsid w:val="00BF20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s">
    <w:name w:val="header"/>
    <w:basedOn w:val="Normaallaad"/>
    <w:link w:val="PisMrk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74731"/>
  </w:style>
  <w:style w:type="paragraph" w:styleId="Jalus">
    <w:name w:val="footer"/>
    <w:basedOn w:val="Normaallaad"/>
    <w:link w:val="JalusMrk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74731"/>
  </w:style>
  <w:style w:type="character" w:styleId="Lahendamatamainimine">
    <w:name w:val="Unresolved Mention"/>
    <w:basedOn w:val="Liguvaikefont"/>
    <w:uiPriority w:val="99"/>
    <w:semiHidden/>
    <w:unhideWhenUsed/>
    <w:rsid w:val="00FD44CC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76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sgroup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csgrou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sgrou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69FCE91E4D343B989E98F574ADB59" ma:contentTypeVersion="10" ma:contentTypeDescription="Create a new document." ma:contentTypeScope="" ma:versionID="620961a1dc0da9443cb201a1a889eac2">
  <xsd:schema xmlns:xsd="http://www.w3.org/2001/XMLSchema" xmlns:xs="http://www.w3.org/2001/XMLSchema" xmlns:p="http://schemas.microsoft.com/office/2006/metadata/properties" xmlns:ns2="16427d92-9bf3-4957-87a4-92a78b136862" targetNamespace="http://schemas.microsoft.com/office/2006/metadata/properties" ma:root="true" ma:fieldsID="ae80ea28719edfcef1efba5a077aa422" ns2:_="">
    <xsd:import namespace="16427d92-9bf3-4957-87a4-92a78b136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27d92-9bf3-4957-87a4-92a78b136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50236-7337-45F8-B790-ECA66CBF3A5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6427d92-9bf3-4957-87a4-92a78b1368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96980F-8097-4687-BA94-FA1B9CB59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A0767-6D6C-4B7C-BABC-675E12D34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1F715-D27C-4E65-8381-5F69026FF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 Lastik</dc:creator>
  <cp:keywords/>
  <dc:description/>
  <cp:lastModifiedBy>Renal Lastik</cp:lastModifiedBy>
  <cp:revision>6</cp:revision>
  <cp:lastPrinted>2019-11-22T19:49:00Z</cp:lastPrinted>
  <dcterms:created xsi:type="dcterms:W3CDTF">2020-08-11T09:46:00Z</dcterms:created>
  <dcterms:modified xsi:type="dcterms:W3CDTF">2020-08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9FCE91E4D343B989E98F574ADB59</vt:lpwstr>
  </property>
</Properties>
</file>